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Annual Bill Calendar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annual, quarterly, and recurring bills across a full year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Yea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Account own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view month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method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Renewals</w:t>
            </w:r>
          </w:p>
        </w:tc>
        <w:tc>
          <w:tcPr>
            <w:tcW w:type="dxa" w:w="5328"/>
          </w:tcPr>
          <w:p>
            <w:r>
              <w:t>[ ] Taxes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Bill Calenda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